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May 10, 2019, Americans are paying tribute to the sacrifice and resilience of the wives and husbands of our nation's military personnel with the commemoration of Military Spouse Appreciation Day; and</w:t>
      </w:r>
    </w:p>
    <w:p w:rsidR="003F3435" w:rsidRDefault="0032493E">
      <w:pPr>
        <w:spacing w:line="480" w:lineRule="auto"/>
        <w:ind w:firstLine="720"/>
        <w:jc w:val="both"/>
      </w:pPr>
      <w:r>
        <w:t xml:space="preserve">WHEREAS, This special observance originated in April 1984, when President Ronald Reagan issued Proclamation 5184, which recognized the profound contribution spouses make to the readiness and well-being of those in uniform; in 1999, the U.S. Congress made Military Spouse Appreciation Day part of National Military Appreciation Month, and the Department of Defense subsequently stipulated that this day be celebrated each year on the Friday before Mother's Day; and</w:t>
      </w:r>
    </w:p>
    <w:p w:rsidR="003F3435" w:rsidRDefault="0032493E">
      <w:pPr>
        <w:spacing w:line="480" w:lineRule="auto"/>
        <w:ind w:firstLine="720"/>
        <w:jc w:val="both"/>
      </w:pPr>
      <w:r>
        <w:t xml:space="preserve">WHEREAS, In a very real sense, military spouses serve alongside our nation's soldiers, sailors, marines, and members of the air force and coast guard; these husbands and wives cope with frequent relocations, manage the home during periods of separation, and provide the moral and emotional support their spouses need to defend our country; and</w:t>
      </w:r>
    </w:p>
    <w:p w:rsidR="003F3435" w:rsidRDefault="0032493E">
      <w:pPr>
        <w:spacing w:line="480" w:lineRule="auto"/>
        <w:ind w:firstLine="720"/>
        <w:jc w:val="both"/>
      </w:pPr>
      <w:r>
        <w:t xml:space="preserve">WHEREAS, Even as they endure the heartache of long deployments, these silent heroes bear the responsibility of sustaining their families and caring for their children, and they play a vital role in helping returning service members reintegrate and readjust to life at home; and</w:t>
      </w:r>
    </w:p>
    <w:p w:rsidR="003F3435" w:rsidRDefault="0032493E">
      <w:pPr>
        <w:spacing w:line="480" w:lineRule="auto"/>
        <w:ind w:firstLine="720"/>
        <w:jc w:val="both"/>
      </w:pPr>
      <w:r>
        <w:t xml:space="preserve">WHEREAS, Our state and nation are fortunate to have sons and daughters whose love of country leads them to military service, and it is indeed fitting that we honor their spouses, whose fortitude and patriotism continue to be an inspiration to us all; now, therefore, be it</w:t>
      </w:r>
    </w:p>
    <w:p w:rsidR="003F3435" w:rsidRDefault="0032493E">
      <w:pPr>
        <w:spacing w:line="480" w:lineRule="auto"/>
        <w:ind w:firstLine="720"/>
        <w:jc w:val="both"/>
      </w:pPr>
      <w:r>
        <w:t xml:space="preserve">RESOLVED, That the House of Representatives of the 86th Texas Legislature hereby recognize May 10, 2019, as Military Spouse Appreciation Day and pay tribute to the husbands and wives of our nation's military personnel.</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2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